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215A2C" w:rsidRDefault="00351E32" w:rsidP="00195FBC">
      <w:pPr>
        <w:tabs>
          <w:tab w:val="left" w:pos="1800"/>
          <w:tab w:val="center" w:pos="4535"/>
        </w:tabs>
        <w:jc w:val="center"/>
        <w:rPr>
          <w:b/>
          <w:bCs/>
        </w:rPr>
      </w:pPr>
      <w:r w:rsidRPr="00215A2C">
        <w:rPr>
          <w:b/>
          <w:bCs/>
        </w:rPr>
        <w:t>T.C.</w:t>
      </w:r>
    </w:p>
    <w:p w:rsidR="00351E32" w:rsidRPr="00215A2C" w:rsidRDefault="00351E32" w:rsidP="00195FBC">
      <w:pPr>
        <w:tabs>
          <w:tab w:val="left" w:pos="1800"/>
          <w:tab w:val="center" w:pos="4535"/>
        </w:tabs>
        <w:jc w:val="center"/>
        <w:rPr>
          <w:b/>
          <w:bCs/>
        </w:rPr>
      </w:pPr>
      <w:r w:rsidRPr="00215A2C">
        <w:rPr>
          <w:b/>
          <w:bCs/>
        </w:rPr>
        <w:t>BAŞAKŞEHİR KAYMAKAMLIĞI</w:t>
      </w:r>
    </w:p>
    <w:p w:rsidR="00351E32" w:rsidRPr="00215A2C" w:rsidRDefault="00351E32" w:rsidP="00195FBC">
      <w:pPr>
        <w:tabs>
          <w:tab w:val="left" w:pos="1800"/>
          <w:tab w:val="center" w:pos="4535"/>
        </w:tabs>
        <w:jc w:val="center"/>
        <w:rPr>
          <w:b/>
          <w:bCs/>
        </w:rPr>
      </w:pPr>
      <w:r w:rsidRPr="00215A2C">
        <w:rPr>
          <w:b/>
          <w:bCs/>
        </w:rPr>
        <w:t>İlçe Milli Eğitim Müdürlüğü</w:t>
      </w:r>
    </w:p>
    <w:p w:rsidR="000A3092" w:rsidRPr="00215A2C" w:rsidRDefault="000A3092" w:rsidP="00DF3BD0">
      <w:pPr>
        <w:tabs>
          <w:tab w:val="left" w:pos="1800"/>
          <w:tab w:val="center" w:pos="4535"/>
        </w:tabs>
        <w:jc w:val="center"/>
        <w:rPr>
          <w:bCs/>
        </w:rPr>
      </w:pPr>
    </w:p>
    <w:p w:rsidR="000A3092" w:rsidRPr="00215A2C" w:rsidRDefault="000A3092" w:rsidP="00DF3BD0">
      <w:pPr>
        <w:tabs>
          <w:tab w:val="left" w:pos="1800"/>
          <w:tab w:val="center" w:pos="4535"/>
        </w:tabs>
        <w:jc w:val="center"/>
        <w:rPr>
          <w:bCs/>
        </w:rPr>
      </w:pPr>
    </w:p>
    <w:p w:rsidR="000A3092" w:rsidRPr="00215A2C" w:rsidRDefault="000A3092" w:rsidP="00DF3BD0">
      <w:pPr>
        <w:tabs>
          <w:tab w:val="left" w:pos="1800"/>
          <w:tab w:val="center" w:pos="4535"/>
        </w:tabs>
        <w:jc w:val="center"/>
        <w:rPr>
          <w:bCs/>
        </w:rPr>
      </w:pPr>
    </w:p>
    <w:p w:rsidR="00DB7B4A" w:rsidRPr="00215A2C" w:rsidRDefault="00FD2241" w:rsidP="00DF3BD0">
      <w:pPr>
        <w:tabs>
          <w:tab w:val="left" w:pos="1800"/>
          <w:tab w:val="center" w:pos="4535"/>
        </w:tabs>
        <w:jc w:val="center"/>
        <w:rPr>
          <w:bCs/>
        </w:rPr>
      </w:pPr>
      <w:r w:rsidRPr="00215A2C">
        <w:rPr>
          <w:bCs/>
        </w:rPr>
        <w:t>İLGİLİLERE DUYURU (İLAN</w:t>
      </w:r>
      <w:r w:rsidR="00F82B43" w:rsidRPr="00215A2C">
        <w:rPr>
          <w:bCs/>
        </w:rPr>
        <w:t>)</w:t>
      </w:r>
    </w:p>
    <w:p w:rsidR="00F82B43" w:rsidRPr="00215A2C" w:rsidRDefault="00F82B43" w:rsidP="00351E32">
      <w:pPr>
        <w:tabs>
          <w:tab w:val="left" w:pos="1800"/>
          <w:tab w:val="center" w:pos="4535"/>
        </w:tabs>
        <w:rPr>
          <w:bCs/>
        </w:rPr>
      </w:pPr>
    </w:p>
    <w:p w:rsidR="00351E32" w:rsidRPr="00215A2C" w:rsidRDefault="00351E32" w:rsidP="00B9364C">
      <w:pPr>
        <w:tabs>
          <w:tab w:val="left" w:pos="1800"/>
          <w:tab w:val="center" w:pos="4535"/>
        </w:tabs>
        <w:jc w:val="both"/>
        <w:rPr>
          <w:bCs/>
        </w:rPr>
      </w:pPr>
      <w:r w:rsidRPr="00215A2C">
        <w:rPr>
          <w:bCs/>
        </w:rPr>
        <w:t xml:space="preserve">Milli Eğitim Bakanlığı </w:t>
      </w:r>
      <w:r w:rsidR="00617332" w:rsidRPr="00215A2C">
        <w:rPr>
          <w:bCs/>
        </w:rPr>
        <w:t xml:space="preserve">İstanbul İli </w:t>
      </w:r>
      <w:r w:rsidRPr="00215A2C">
        <w:rPr>
          <w:bCs/>
        </w:rPr>
        <w:t>Başakşehir İlçe Milli Eğitim Müdürlüğü</w:t>
      </w:r>
      <w:r w:rsidR="00617332" w:rsidRPr="00215A2C">
        <w:rPr>
          <w:bCs/>
        </w:rPr>
        <w:t>’</w:t>
      </w:r>
      <w:r w:rsidRPr="00215A2C">
        <w:rPr>
          <w:bCs/>
        </w:rPr>
        <w:t xml:space="preserve">ne bağlı bulunan </w:t>
      </w:r>
      <w:bookmarkStart w:id="0" w:name="_GoBack"/>
      <w:r w:rsidRPr="00215A2C">
        <w:rPr>
          <w:b/>
          <w:bCs/>
        </w:rPr>
        <w:t>“</w:t>
      </w:r>
      <w:r w:rsidR="00C02EED" w:rsidRPr="00215A2C">
        <w:rPr>
          <w:b/>
          <w:bCs/>
        </w:rPr>
        <w:t>M. Emin Saraç Anadolu İmam Hatip Lisesi (Yurt/Pansiyonu Olan Okul)</w:t>
      </w:r>
      <w:r w:rsidR="00617332" w:rsidRPr="00215A2C">
        <w:rPr>
          <w:b/>
          <w:bCs/>
        </w:rPr>
        <w:t>”</w:t>
      </w:r>
      <w:r w:rsidR="00617332" w:rsidRPr="00215A2C">
        <w:rPr>
          <w:bCs/>
        </w:rPr>
        <w:t xml:space="preserve"> </w:t>
      </w:r>
      <w:bookmarkEnd w:id="0"/>
      <w:r w:rsidR="00617332" w:rsidRPr="00215A2C">
        <w:rPr>
          <w:bCs/>
        </w:rPr>
        <w:t>k</w:t>
      </w:r>
      <w:r w:rsidRPr="00215A2C">
        <w:rPr>
          <w:bCs/>
        </w:rPr>
        <w:t>antin</w:t>
      </w:r>
      <w:r w:rsidR="00617332" w:rsidRPr="00215A2C">
        <w:rPr>
          <w:bCs/>
        </w:rPr>
        <w:t xml:space="preserve"> işletmes</w:t>
      </w:r>
      <w:r w:rsidRPr="00215A2C">
        <w:rPr>
          <w:bCs/>
        </w:rPr>
        <w:t>i 09/02/2012 tarih</w:t>
      </w:r>
      <w:r w:rsidR="00B9364C" w:rsidRPr="00215A2C">
        <w:rPr>
          <w:bCs/>
        </w:rPr>
        <w:t>li</w:t>
      </w:r>
      <w:r w:rsidRPr="00215A2C">
        <w:rPr>
          <w:bCs/>
        </w:rPr>
        <w:t xml:space="preserve"> ve 28199 sayılı Resmi Gazetede </w:t>
      </w:r>
      <w:r w:rsidR="00E23D3D" w:rsidRPr="00215A2C">
        <w:rPr>
          <w:bCs/>
        </w:rPr>
        <w:t xml:space="preserve">yayımlanan </w:t>
      </w:r>
      <w:r w:rsidR="00DB7B4A" w:rsidRPr="00215A2C">
        <w:rPr>
          <w:bCs/>
        </w:rPr>
        <w:t>Milli Eğitim Bakanlığı Okul Aile Birliği Yönetmeliği</w:t>
      </w:r>
      <w:r w:rsidR="00B9364C" w:rsidRPr="00215A2C">
        <w:rPr>
          <w:bCs/>
        </w:rPr>
        <w:t>’</w:t>
      </w:r>
      <w:r w:rsidR="00DB7B4A" w:rsidRPr="00215A2C">
        <w:rPr>
          <w:bCs/>
        </w:rPr>
        <w:t>nin 20/3</w:t>
      </w:r>
      <w:r w:rsidR="00B9364C" w:rsidRPr="00215A2C">
        <w:rPr>
          <w:bCs/>
        </w:rPr>
        <w:t>.</w:t>
      </w:r>
      <w:r w:rsidR="00DB7B4A" w:rsidRPr="00215A2C">
        <w:rPr>
          <w:bCs/>
        </w:rPr>
        <w:t xml:space="preserve"> maddesine göre oluşturulan ihale komisyonunca 2886 sayılı Devlet İhale Kanunu’nun 51/g maddesi gereğince açık teklif pazarlık usulü yöntemiyle kiraya verilecektir.</w:t>
      </w:r>
    </w:p>
    <w:p w:rsidR="00DB7B4A" w:rsidRPr="00215A2C" w:rsidRDefault="00DB7B4A" w:rsidP="00B9364C">
      <w:pPr>
        <w:tabs>
          <w:tab w:val="left" w:pos="1800"/>
          <w:tab w:val="center" w:pos="4535"/>
        </w:tabs>
        <w:jc w:val="both"/>
        <w:rPr>
          <w:bCs/>
        </w:rPr>
      </w:pPr>
      <w:r w:rsidRPr="00215A2C">
        <w:rPr>
          <w:bCs/>
        </w:rPr>
        <w:t>Bilgi ve gereğini rica ederim.</w:t>
      </w:r>
    </w:p>
    <w:p w:rsidR="00DB7B4A" w:rsidRPr="00215A2C" w:rsidRDefault="00DB7B4A" w:rsidP="00351E32">
      <w:pPr>
        <w:tabs>
          <w:tab w:val="left" w:pos="1800"/>
          <w:tab w:val="center" w:pos="4535"/>
        </w:tabs>
        <w:rPr>
          <w:bCs/>
        </w:rPr>
      </w:pPr>
    </w:p>
    <w:p w:rsidR="00DB7B4A" w:rsidRPr="00215A2C" w:rsidRDefault="00642FFB" w:rsidP="00351E32">
      <w:pPr>
        <w:tabs>
          <w:tab w:val="left" w:pos="1800"/>
          <w:tab w:val="center" w:pos="4535"/>
        </w:tabs>
        <w:rPr>
          <w:bCs/>
        </w:rPr>
      </w:pPr>
      <w:r w:rsidRPr="00215A2C">
        <w:rPr>
          <w:bCs/>
        </w:rPr>
        <w:tab/>
      </w:r>
      <w:r w:rsidRPr="00215A2C">
        <w:rPr>
          <w:bCs/>
        </w:rPr>
        <w:tab/>
      </w:r>
      <w:r w:rsidRPr="00215A2C">
        <w:rPr>
          <w:bCs/>
        </w:rPr>
        <w:tab/>
      </w:r>
      <w:r w:rsidRPr="00215A2C">
        <w:rPr>
          <w:bCs/>
        </w:rPr>
        <w:tab/>
      </w:r>
      <w:r w:rsidR="00DF3BD0" w:rsidRPr="00215A2C">
        <w:rPr>
          <w:bCs/>
        </w:rPr>
        <w:tab/>
      </w:r>
      <w:r w:rsidR="006F6D1B" w:rsidRPr="00215A2C">
        <w:rPr>
          <w:bCs/>
        </w:rPr>
        <w:t xml:space="preserve">           </w:t>
      </w:r>
      <w:r w:rsidR="00FD2241" w:rsidRPr="00215A2C">
        <w:rPr>
          <w:bCs/>
        </w:rPr>
        <w:t>Ahmet Ç</w:t>
      </w:r>
      <w:r w:rsidR="00DB7B4A" w:rsidRPr="00215A2C">
        <w:rPr>
          <w:bCs/>
        </w:rPr>
        <w:t>OŞKUN</w:t>
      </w:r>
    </w:p>
    <w:p w:rsidR="00DB7B4A" w:rsidRPr="00215A2C" w:rsidRDefault="00642FFB" w:rsidP="00351E32">
      <w:pPr>
        <w:tabs>
          <w:tab w:val="left" w:pos="1800"/>
          <w:tab w:val="center" w:pos="4535"/>
        </w:tabs>
        <w:rPr>
          <w:bCs/>
        </w:rPr>
      </w:pPr>
      <w:r w:rsidRPr="00215A2C">
        <w:rPr>
          <w:bCs/>
        </w:rPr>
        <w:tab/>
      </w:r>
      <w:r w:rsidRPr="00215A2C">
        <w:rPr>
          <w:bCs/>
        </w:rPr>
        <w:tab/>
      </w:r>
      <w:r w:rsidRPr="00215A2C">
        <w:rPr>
          <w:bCs/>
        </w:rPr>
        <w:tab/>
      </w:r>
      <w:r w:rsidRPr="00215A2C">
        <w:rPr>
          <w:bCs/>
        </w:rPr>
        <w:tab/>
      </w:r>
      <w:r w:rsidR="006F6D1B" w:rsidRPr="00215A2C">
        <w:rPr>
          <w:bCs/>
        </w:rPr>
        <w:t xml:space="preserve">                 </w:t>
      </w:r>
      <w:r w:rsidR="00DB7B4A" w:rsidRPr="00215A2C">
        <w:rPr>
          <w:bCs/>
        </w:rPr>
        <w:t>İlçe Milli Eğitim Müdürü</w:t>
      </w:r>
    </w:p>
    <w:p w:rsidR="00DB7B4A" w:rsidRPr="00215A2C" w:rsidRDefault="00DB7B4A" w:rsidP="00351E32">
      <w:pPr>
        <w:tabs>
          <w:tab w:val="left" w:pos="1800"/>
          <w:tab w:val="center" w:pos="4535"/>
        </w:tabs>
        <w:rPr>
          <w:bCs/>
        </w:rPr>
      </w:pPr>
    </w:p>
    <w:p w:rsidR="000A3092" w:rsidRPr="00215A2C" w:rsidRDefault="000A3092" w:rsidP="00351E32">
      <w:pPr>
        <w:tabs>
          <w:tab w:val="left" w:pos="1800"/>
          <w:tab w:val="center" w:pos="4535"/>
        </w:tabs>
        <w:rPr>
          <w:bCs/>
        </w:rPr>
      </w:pPr>
    </w:p>
    <w:p w:rsidR="00195FBC" w:rsidRPr="00215A2C" w:rsidRDefault="00195FBC" w:rsidP="00195FBC">
      <w:pPr>
        <w:tabs>
          <w:tab w:val="left" w:pos="1800"/>
          <w:tab w:val="center" w:pos="4535"/>
        </w:tabs>
        <w:jc w:val="center"/>
        <w:rPr>
          <w:b/>
          <w:bCs/>
        </w:rPr>
      </w:pPr>
    </w:p>
    <w:p w:rsidR="00195FBC" w:rsidRPr="00215A2C" w:rsidRDefault="00195FBC" w:rsidP="00195FBC">
      <w:pPr>
        <w:tabs>
          <w:tab w:val="left" w:pos="1800"/>
          <w:tab w:val="center" w:pos="4535"/>
        </w:tabs>
        <w:jc w:val="center"/>
        <w:rPr>
          <w:b/>
          <w:bCs/>
        </w:rPr>
      </w:pPr>
      <w:r w:rsidRPr="00215A2C">
        <w:rPr>
          <w:b/>
          <w:bCs/>
        </w:rPr>
        <w:t>BAŞAKŞEHİR İLÇE MİLLİ EĞİTİM MÜDÜRLÜĞÜ</w:t>
      </w:r>
    </w:p>
    <w:p w:rsidR="00195FBC" w:rsidRPr="00215A2C" w:rsidRDefault="0081296D" w:rsidP="00195FBC">
      <w:pPr>
        <w:jc w:val="center"/>
        <w:rPr>
          <w:b/>
          <w:u w:val="single"/>
        </w:rPr>
      </w:pPr>
      <w:r w:rsidRPr="00215A2C">
        <w:rPr>
          <w:b/>
          <w:u w:val="single"/>
        </w:rPr>
        <w:t xml:space="preserve">M. </w:t>
      </w:r>
      <w:r w:rsidR="002D29EB" w:rsidRPr="00215A2C">
        <w:rPr>
          <w:b/>
          <w:u w:val="single"/>
        </w:rPr>
        <w:t>EMİN SARAÇ ANADOLU İMAM HATİP LİSESİ</w:t>
      </w:r>
      <w:r w:rsidR="00C02EED" w:rsidRPr="00215A2C">
        <w:rPr>
          <w:b/>
          <w:bCs/>
          <w:u w:val="single"/>
        </w:rPr>
        <w:t>(Yurt/Pansiyonu Olan Okul)</w:t>
      </w:r>
    </w:p>
    <w:p w:rsidR="00195FBC" w:rsidRPr="00215A2C" w:rsidRDefault="00195FBC" w:rsidP="00195FBC">
      <w:pPr>
        <w:jc w:val="center"/>
        <w:rPr>
          <w:b/>
          <w:bCs/>
        </w:rPr>
      </w:pPr>
      <w:r w:rsidRPr="00215A2C">
        <w:rPr>
          <w:b/>
          <w:bCs/>
          <w:color w:val="000000" w:themeColor="text1"/>
        </w:rPr>
        <w:t>Kantin İşletmesinin</w:t>
      </w:r>
      <w:r w:rsidR="006F6D1B" w:rsidRPr="00215A2C">
        <w:rPr>
          <w:b/>
          <w:bCs/>
          <w:color w:val="000000" w:themeColor="text1"/>
        </w:rPr>
        <w:t xml:space="preserve"> </w:t>
      </w:r>
      <w:r w:rsidRPr="00215A2C">
        <w:rPr>
          <w:b/>
          <w:bCs/>
        </w:rPr>
        <w:t>Kiralanma</w:t>
      </w:r>
      <w:r w:rsidR="00617332" w:rsidRPr="00215A2C">
        <w:rPr>
          <w:b/>
          <w:bCs/>
        </w:rPr>
        <w:t>sı</w:t>
      </w:r>
      <w:r w:rsidRPr="00215A2C">
        <w:rPr>
          <w:b/>
          <w:bCs/>
        </w:rPr>
        <w:t xml:space="preserve"> İşi İhale İlanı</w:t>
      </w:r>
    </w:p>
    <w:p w:rsidR="00195FBC" w:rsidRPr="00215A2C" w:rsidRDefault="00195FBC" w:rsidP="00195FBC">
      <w:pPr>
        <w:ind w:firstLine="851"/>
        <w:jc w:val="both"/>
        <w:rPr>
          <w:b/>
          <w:bCs/>
        </w:rPr>
      </w:pPr>
    </w:p>
    <w:p w:rsidR="000A3092" w:rsidRPr="00215A2C" w:rsidRDefault="000A3092" w:rsidP="00195FBC">
      <w:pPr>
        <w:ind w:firstLine="851"/>
        <w:jc w:val="both"/>
        <w:rPr>
          <w:b/>
          <w:bCs/>
        </w:rPr>
      </w:pPr>
    </w:p>
    <w:p w:rsidR="00195FBC" w:rsidRPr="00215A2C" w:rsidRDefault="00195FBC" w:rsidP="00195FBC">
      <w:pPr>
        <w:tabs>
          <w:tab w:val="left" w:pos="0"/>
        </w:tabs>
        <w:jc w:val="both"/>
      </w:pPr>
      <w:r w:rsidRPr="00215A2C">
        <w:rPr>
          <w:b/>
          <w:bCs/>
        </w:rPr>
        <w:t xml:space="preserve">Madde 1. </w:t>
      </w:r>
      <w:r w:rsidRPr="00215A2C">
        <w:rPr>
          <w:b/>
        </w:rPr>
        <w:t>İhale konusu iş</w:t>
      </w:r>
      <w:r w:rsidR="0081296D" w:rsidRPr="00215A2C">
        <w:t xml:space="preserve">; İstanbul İli </w:t>
      </w:r>
      <w:r w:rsidRPr="00215A2C">
        <w:t>Başakşehir İlçe Milli Eğitim Müdürlüğüne bağlı</w:t>
      </w:r>
      <w:r w:rsidR="006F6D1B" w:rsidRPr="00215A2C">
        <w:t xml:space="preserve"> </w:t>
      </w:r>
      <w:r w:rsidR="00617332" w:rsidRPr="00215A2C">
        <w:t xml:space="preserve">bulunan </w:t>
      </w:r>
      <w:r w:rsidR="00617332" w:rsidRPr="00215A2C">
        <w:rPr>
          <w:b/>
        </w:rPr>
        <w:t>“</w:t>
      </w:r>
      <w:r w:rsidR="002D29EB" w:rsidRPr="00215A2C">
        <w:rPr>
          <w:b/>
          <w:bCs/>
        </w:rPr>
        <w:t>M.</w:t>
      </w:r>
      <w:r w:rsidR="00215A2C" w:rsidRPr="00215A2C">
        <w:rPr>
          <w:b/>
          <w:bCs/>
        </w:rPr>
        <w:t xml:space="preserve"> </w:t>
      </w:r>
      <w:r w:rsidR="002D29EB" w:rsidRPr="00215A2C">
        <w:rPr>
          <w:b/>
          <w:bCs/>
        </w:rPr>
        <w:t>Emin Saraç Anadolu İmam Hatip Lisesi</w:t>
      </w:r>
      <w:r w:rsidR="00C02EED" w:rsidRPr="00215A2C">
        <w:rPr>
          <w:b/>
          <w:bCs/>
        </w:rPr>
        <w:t xml:space="preserve"> (Yurt/Pansiyonu Olan Okul)</w:t>
      </w:r>
      <w:r w:rsidR="00617332" w:rsidRPr="00215A2C">
        <w:rPr>
          <w:b/>
        </w:rPr>
        <w:t>”</w:t>
      </w:r>
      <w:r w:rsidR="00617332" w:rsidRPr="00215A2C">
        <w:t xml:space="preserve"> kantin işletmesi</w:t>
      </w:r>
      <w:r w:rsidRPr="00215A2C">
        <w:t>, 09</w:t>
      </w:r>
      <w:r w:rsidR="00617332" w:rsidRPr="00215A2C">
        <w:t>/</w:t>
      </w:r>
      <w:r w:rsidRPr="00215A2C">
        <w:t>02</w:t>
      </w:r>
      <w:r w:rsidR="00617332" w:rsidRPr="00215A2C">
        <w:t>/</w:t>
      </w:r>
      <w:r w:rsidRPr="00215A2C">
        <w:t xml:space="preserve">2012 tarihli </w:t>
      </w:r>
      <w:r w:rsidR="00617332" w:rsidRPr="00215A2C">
        <w:rPr>
          <w:bCs/>
        </w:rPr>
        <w:t>ve 28199 sayılı</w:t>
      </w:r>
      <w:r w:rsidR="00215A2C" w:rsidRPr="00215A2C">
        <w:rPr>
          <w:bCs/>
        </w:rPr>
        <w:t xml:space="preserve"> </w:t>
      </w:r>
      <w:r w:rsidR="00CD3A0B" w:rsidRPr="00215A2C">
        <w:rPr>
          <w:bCs/>
        </w:rPr>
        <w:t>Resmi Gazete</w:t>
      </w:r>
      <w:r w:rsidR="00617332" w:rsidRPr="00215A2C">
        <w:rPr>
          <w:bCs/>
        </w:rPr>
        <w:t>de yayımlanan</w:t>
      </w:r>
      <w:r w:rsidR="00215A2C" w:rsidRPr="00215A2C">
        <w:rPr>
          <w:bCs/>
        </w:rPr>
        <w:t xml:space="preserve"> </w:t>
      </w:r>
      <w:r w:rsidRPr="00215A2C">
        <w:t>Milli Eğitim Bakanlığ</w:t>
      </w:r>
      <w:r w:rsidR="00F82B43" w:rsidRPr="00215A2C">
        <w:t>ı Okul-Aile Birliği Yönetmeliği</w:t>
      </w:r>
      <w:r w:rsidR="00617332" w:rsidRPr="00215A2C">
        <w:t>’</w:t>
      </w:r>
      <w:r w:rsidR="00F82B43" w:rsidRPr="00215A2C">
        <w:t>nin 20</w:t>
      </w:r>
      <w:r w:rsidR="00617332" w:rsidRPr="00215A2C">
        <w:t>/3</w:t>
      </w:r>
      <w:r w:rsidR="00F82B43" w:rsidRPr="00215A2C">
        <w:t xml:space="preserve">. </w:t>
      </w:r>
      <w:r w:rsidR="00B9364C" w:rsidRPr="00215A2C">
        <w:t>m</w:t>
      </w:r>
      <w:r w:rsidR="00F82B43" w:rsidRPr="00215A2C">
        <w:t>addesi hükümleri doğrultusunda</w:t>
      </w:r>
      <w:r w:rsidRPr="00215A2C">
        <w:t xml:space="preserve">, </w:t>
      </w:r>
      <w:r w:rsidR="00D75A59" w:rsidRPr="00215A2C">
        <w:t>2886 sayılı Devlet İhale Kanunu</w:t>
      </w:r>
      <w:r w:rsidR="00F82B43" w:rsidRPr="00215A2C">
        <w:t xml:space="preserve">nun 51/g maddesine göre yapılacak ihale ile kiraya verilecektir.  </w:t>
      </w:r>
      <w:r w:rsidRPr="00215A2C">
        <w:tab/>
      </w:r>
    </w:p>
    <w:p w:rsidR="00195FBC" w:rsidRPr="00215A2C" w:rsidRDefault="00195FBC" w:rsidP="00195FBC">
      <w:pPr>
        <w:tabs>
          <w:tab w:val="left" w:pos="0"/>
        </w:tabs>
        <w:spacing w:line="268" w:lineRule="exact"/>
        <w:jc w:val="both"/>
      </w:pPr>
      <w:r w:rsidRPr="00215A2C">
        <w:rPr>
          <w:b/>
        </w:rPr>
        <w:t xml:space="preserve">Madde 2. </w:t>
      </w:r>
      <w:r w:rsidRPr="00215A2C">
        <w:t>Pazarlığa konu ol</w:t>
      </w:r>
      <w:r w:rsidR="00F82B43" w:rsidRPr="00215A2C">
        <w:t xml:space="preserve">an kantinin </w:t>
      </w:r>
      <w:r w:rsidRPr="00215A2C">
        <w:t>bulunduğu;</w:t>
      </w:r>
    </w:p>
    <w:p w:rsidR="00195FBC" w:rsidRPr="00215A2C" w:rsidRDefault="00195FBC" w:rsidP="00195FBC">
      <w:pPr>
        <w:tabs>
          <w:tab w:val="left" w:pos="0"/>
        </w:tabs>
        <w:spacing w:line="268" w:lineRule="exact"/>
        <w:jc w:val="both"/>
      </w:pPr>
    </w:p>
    <w:p w:rsidR="000A3092" w:rsidRPr="00215A2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E3E4E"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215A2C">
        <w:rPr>
          <w:b/>
        </w:rPr>
        <w:t>a) Kurumun Adı</w:t>
      </w:r>
      <w:r w:rsidRPr="00215A2C">
        <w:tab/>
      </w:r>
      <w:r w:rsidRPr="00215A2C">
        <w:tab/>
      </w:r>
      <w:r w:rsidRPr="00215A2C">
        <w:tab/>
      </w:r>
      <w:r w:rsidRPr="00215A2C">
        <w:rPr>
          <w:b/>
        </w:rPr>
        <w:t>:</w:t>
      </w:r>
      <w:r w:rsidR="006F6D1B" w:rsidRPr="00215A2C">
        <w:rPr>
          <w:b/>
        </w:rPr>
        <w:t xml:space="preserve"> </w:t>
      </w:r>
      <w:r w:rsidR="002D29EB" w:rsidRPr="00215A2C">
        <w:rPr>
          <w:b/>
          <w:bCs/>
        </w:rPr>
        <w:t>M.</w:t>
      </w:r>
      <w:r w:rsidR="00215A2C" w:rsidRPr="00215A2C">
        <w:rPr>
          <w:b/>
          <w:bCs/>
        </w:rPr>
        <w:t xml:space="preserve"> </w:t>
      </w:r>
      <w:r w:rsidR="002D29EB" w:rsidRPr="00215A2C">
        <w:rPr>
          <w:b/>
          <w:bCs/>
        </w:rPr>
        <w:t>Emin Saraç Anadolu İmam Hatip Lisesi</w:t>
      </w:r>
    </w:p>
    <w:p w:rsidR="0073595A" w:rsidRPr="00215A2C" w:rsidRDefault="007E3E4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215A2C">
        <w:rPr>
          <w:b/>
          <w:bCs/>
        </w:rPr>
        <w:t xml:space="preserve">                                                              (Yurt/Pansiyonu </w:t>
      </w:r>
      <w:r w:rsidR="00A7127E" w:rsidRPr="00215A2C">
        <w:rPr>
          <w:b/>
          <w:bCs/>
        </w:rPr>
        <w:t>O</w:t>
      </w:r>
      <w:r w:rsidRPr="00215A2C">
        <w:rPr>
          <w:b/>
          <w:bCs/>
        </w:rPr>
        <w:t xml:space="preserve">lan Okul)                                                                                                      </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b) Bulunduğu İlçe</w:t>
      </w:r>
      <w:r w:rsidRPr="00215A2C">
        <w:rPr>
          <w:b/>
        </w:rPr>
        <w:tab/>
      </w:r>
      <w:r w:rsidRPr="00215A2C">
        <w:rPr>
          <w:b/>
        </w:rPr>
        <w:tab/>
      </w:r>
      <w:r w:rsidRPr="00215A2C">
        <w:rPr>
          <w:b/>
        </w:rPr>
        <w:tab/>
        <w:t>: BAŞAKŞEHİR</w:t>
      </w:r>
    </w:p>
    <w:p w:rsidR="002A31B1"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c) Kira Tespiti Komisyonunca</w:t>
      </w:r>
      <w:r w:rsidR="00AD6236" w:rsidRPr="00215A2C">
        <w:rPr>
          <w:b/>
        </w:rPr>
        <w:t xml:space="preserve"> Belirlenen </w:t>
      </w:r>
    </w:p>
    <w:p w:rsidR="00195FBC" w:rsidRPr="00215A2C"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 xml:space="preserve">    </w:t>
      </w:r>
      <w:r w:rsidR="00AD6236" w:rsidRPr="00215A2C">
        <w:rPr>
          <w:b/>
        </w:rPr>
        <w:t>Muhammen Bedel</w:t>
      </w:r>
      <w:r w:rsidR="002A31B1" w:rsidRPr="00215A2C">
        <w:rPr>
          <w:b/>
        </w:rPr>
        <w:t xml:space="preserve"> Tespiti</w:t>
      </w:r>
      <w:r w:rsidR="00467E4E" w:rsidRPr="00215A2C">
        <w:rPr>
          <w:b/>
        </w:rPr>
        <w:t xml:space="preserve">           </w:t>
      </w:r>
      <w:r w:rsidR="00AD6236" w:rsidRPr="00215A2C">
        <w:rPr>
          <w:b/>
        </w:rPr>
        <w:t>:</w:t>
      </w:r>
      <w:r w:rsidR="006F6D1B" w:rsidRPr="00215A2C">
        <w:rPr>
          <w:b/>
        </w:rPr>
        <w:t xml:space="preserve"> </w:t>
      </w:r>
      <w:r w:rsidR="007E3E4E" w:rsidRPr="00215A2C">
        <w:rPr>
          <w:b/>
        </w:rPr>
        <w:t>₺</w:t>
      </w:r>
      <w:r w:rsidR="0024719E" w:rsidRPr="00215A2C">
        <w:rPr>
          <w:b/>
        </w:rPr>
        <w:t>8</w:t>
      </w:r>
      <w:r w:rsidR="007E3E4E" w:rsidRPr="00215A2C">
        <w:rPr>
          <w:b/>
          <w:color w:val="000000" w:themeColor="text1"/>
        </w:rPr>
        <w:t xml:space="preserve">.000,00 </w:t>
      </w:r>
      <w:r w:rsidR="009D7886" w:rsidRPr="00215A2C">
        <w:rPr>
          <w:b/>
          <w:color w:val="000000" w:themeColor="text1"/>
        </w:rPr>
        <w:t>(</w:t>
      </w:r>
      <w:r w:rsidR="00FE3C8E" w:rsidRPr="00215A2C">
        <w:rPr>
          <w:b/>
          <w:color w:val="000000" w:themeColor="text1"/>
        </w:rPr>
        <w:t>sekiz</w:t>
      </w:r>
      <w:r w:rsidR="00915357" w:rsidRPr="00215A2C">
        <w:rPr>
          <w:b/>
          <w:color w:val="000000" w:themeColor="text1"/>
        </w:rPr>
        <w:t>bintürklirası</w:t>
      </w:r>
      <w:r w:rsidR="00195FBC" w:rsidRPr="00215A2C">
        <w:rPr>
          <w:b/>
        </w:rPr>
        <w:t>)</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d) İha</w:t>
      </w:r>
      <w:r w:rsidR="005E41CB" w:rsidRPr="00215A2C">
        <w:rPr>
          <w:b/>
        </w:rPr>
        <w:t>lenin Yapılacağı Tarih/Saat</w:t>
      </w:r>
      <w:r w:rsidR="005E41CB" w:rsidRPr="00215A2C">
        <w:rPr>
          <w:b/>
        </w:rPr>
        <w:tab/>
        <w:t xml:space="preserve">: </w:t>
      </w:r>
      <w:r w:rsidR="00FE3C8E" w:rsidRPr="00215A2C">
        <w:rPr>
          <w:b/>
        </w:rPr>
        <w:t>28</w:t>
      </w:r>
      <w:r w:rsidR="00FD2241" w:rsidRPr="00215A2C">
        <w:rPr>
          <w:b/>
        </w:rPr>
        <w:t>/</w:t>
      </w:r>
      <w:r w:rsidR="00C24E33" w:rsidRPr="00215A2C">
        <w:rPr>
          <w:b/>
        </w:rPr>
        <w:t>0</w:t>
      </w:r>
      <w:r w:rsidR="00FE3C8E" w:rsidRPr="00215A2C">
        <w:rPr>
          <w:b/>
        </w:rPr>
        <w:t>7</w:t>
      </w:r>
      <w:r w:rsidR="00FD2241" w:rsidRPr="00215A2C">
        <w:rPr>
          <w:b/>
        </w:rPr>
        <w:t>/202</w:t>
      </w:r>
      <w:r w:rsidR="007E3E4E" w:rsidRPr="00215A2C">
        <w:rPr>
          <w:b/>
        </w:rPr>
        <w:t>3</w:t>
      </w:r>
      <w:r w:rsidR="006F6D1B" w:rsidRPr="00215A2C">
        <w:rPr>
          <w:b/>
        </w:rPr>
        <w:t xml:space="preserve"> </w:t>
      </w:r>
      <w:r w:rsidR="00FE3C8E" w:rsidRPr="00215A2C">
        <w:rPr>
          <w:b/>
        </w:rPr>
        <w:t>Cuma</w:t>
      </w:r>
      <w:r w:rsidR="006F6D1B" w:rsidRPr="00215A2C">
        <w:rPr>
          <w:b/>
        </w:rPr>
        <w:t xml:space="preserve"> </w:t>
      </w:r>
      <w:r w:rsidR="00FD2241" w:rsidRPr="00215A2C">
        <w:rPr>
          <w:b/>
        </w:rPr>
        <w:t>Günü Saat 1</w:t>
      </w:r>
      <w:r w:rsidR="00FE3C8E" w:rsidRPr="00215A2C">
        <w:rPr>
          <w:b/>
        </w:rPr>
        <w:t>5</w:t>
      </w:r>
      <w:r w:rsidR="00FD2241" w:rsidRPr="00215A2C">
        <w:rPr>
          <w:b/>
        </w:rPr>
        <w:t>:</w:t>
      </w:r>
      <w:r w:rsidR="00215A2C" w:rsidRPr="00215A2C">
        <w:rPr>
          <w:b/>
        </w:rPr>
        <w:t>0</w:t>
      </w:r>
      <w:r w:rsidR="00FD2241" w:rsidRPr="00215A2C">
        <w:rPr>
          <w:b/>
        </w:rPr>
        <w:t>0</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e) İhalenin Yapılacağı Yer</w:t>
      </w:r>
      <w:r w:rsidRPr="00215A2C">
        <w:rPr>
          <w:b/>
        </w:rPr>
        <w:tab/>
      </w:r>
      <w:r w:rsidRPr="00215A2C">
        <w:rPr>
          <w:b/>
        </w:rPr>
        <w:tab/>
        <w:t>: Başakşehir İlçe Milli Eğitim Müdürlüğü Toplantı Salonu</w:t>
      </w:r>
    </w:p>
    <w:p w:rsidR="00195FBC" w:rsidRPr="00215A2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f) Öğrenci Mevcudu</w:t>
      </w:r>
      <w:r w:rsidRPr="00215A2C">
        <w:rPr>
          <w:b/>
        </w:rPr>
        <w:tab/>
      </w:r>
      <w:r w:rsidRPr="00215A2C">
        <w:rPr>
          <w:b/>
        </w:rPr>
        <w:tab/>
      </w:r>
      <w:r w:rsidRPr="00215A2C">
        <w:rPr>
          <w:b/>
        </w:rPr>
        <w:tab/>
        <w:t xml:space="preserve">: </w:t>
      </w:r>
      <w:r w:rsidR="00915357" w:rsidRPr="00215A2C">
        <w:rPr>
          <w:b/>
        </w:rPr>
        <w:t>644</w:t>
      </w:r>
    </w:p>
    <w:p w:rsidR="00AD6236" w:rsidRPr="00215A2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215A2C">
        <w:rPr>
          <w:b/>
          <w:color w:val="000000"/>
        </w:rPr>
        <w:t xml:space="preserve">g) Brüt Kantin Alanı       </w:t>
      </w:r>
      <w:r w:rsidRPr="00215A2C">
        <w:rPr>
          <w:b/>
          <w:color w:val="000000"/>
        </w:rPr>
        <w:tab/>
        <w:t xml:space="preserve">            : </w:t>
      </w:r>
      <w:r w:rsidR="00915357" w:rsidRPr="00215A2C">
        <w:rPr>
          <w:b/>
          <w:color w:val="000000"/>
        </w:rPr>
        <w:t>100</w:t>
      </w:r>
      <w:r w:rsidR="000551C4" w:rsidRPr="00215A2C">
        <w:rPr>
          <w:b/>
          <w:color w:val="202122"/>
          <w:shd w:val="clear" w:color="auto" w:fill="F8F9FA"/>
        </w:rPr>
        <w:t>m²</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215A2C">
        <w:rPr>
          <w:b/>
          <w:color w:val="000000"/>
        </w:rPr>
        <w:t xml:space="preserve">h) </w:t>
      </w:r>
      <w:r w:rsidRPr="00215A2C">
        <w:rPr>
          <w:b/>
        </w:rPr>
        <w:t xml:space="preserve">Demirbaş Bedeli                          : </w:t>
      </w:r>
      <w:r w:rsidR="007E3E4E" w:rsidRPr="00215A2C">
        <w:rPr>
          <w:b/>
        </w:rPr>
        <w:t>₺</w:t>
      </w:r>
      <w:r w:rsidR="00051260" w:rsidRPr="00215A2C">
        <w:rPr>
          <w:b/>
        </w:rPr>
        <w:t>582.407,</w:t>
      </w:r>
      <w:r w:rsidR="000551C4" w:rsidRPr="00215A2C">
        <w:rPr>
          <w:b/>
        </w:rPr>
        <w:t>00</w:t>
      </w:r>
      <w:r w:rsidR="007E3E4E" w:rsidRPr="00215A2C">
        <w:rPr>
          <w:b/>
        </w:rPr>
        <w:t xml:space="preserve"> (beşyüzseksenikibindörtyüzyeditürklirası)</w:t>
      </w:r>
    </w:p>
    <w:p w:rsidR="000A3092" w:rsidRPr="00215A2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215A2C" w:rsidRDefault="00195FBC" w:rsidP="00195FBC">
      <w:pPr>
        <w:tabs>
          <w:tab w:val="left" w:pos="0"/>
        </w:tabs>
        <w:spacing w:line="268" w:lineRule="exact"/>
        <w:jc w:val="both"/>
        <w:rPr>
          <w:color w:val="000000" w:themeColor="text1"/>
        </w:rPr>
      </w:pPr>
      <w:r w:rsidRPr="00215A2C">
        <w:rPr>
          <w:b/>
          <w:color w:val="000000" w:themeColor="text1"/>
        </w:rPr>
        <w:t xml:space="preserve">Madde 3. </w:t>
      </w:r>
      <w:r w:rsidRPr="00215A2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215A2C" w:rsidRDefault="00195FBC" w:rsidP="00195FBC">
      <w:pPr>
        <w:tabs>
          <w:tab w:val="left" w:pos="0"/>
        </w:tabs>
        <w:spacing w:line="268" w:lineRule="exact"/>
        <w:jc w:val="both"/>
        <w:rPr>
          <w:color w:val="000000" w:themeColor="text1"/>
        </w:rPr>
      </w:pPr>
    </w:p>
    <w:p w:rsidR="00195FBC" w:rsidRPr="00215A2C" w:rsidRDefault="00D75A59" w:rsidP="00195FBC">
      <w:pPr>
        <w:tabs>
          <w:tab w:val="left" w:pos="0"/>
        </w:tabs>
        <w:spacing w:line="268" w:lineRule="exact"/>
        <w:jc w:val="both"/>
        <w:rPr>
          <w:color w:val="000000" w:themeColor="text1"/>
        </w:rPr>
      </w:pPr>
      <w:r w:rsidRPr="00215A2C">
        <w:rPr>
          <w:b/>
          <w:color w:val="000000" w:themeColor="text1"/>
        </w:rPr>
        <w:t xml:space="preserve">Madde </w:t>
      </w:r>
      <w:r w:rsidR="00195FBC" w:rsidRPr="00215A2C">
        <w:rPr>
          <w:b/>
          <w:color w:val="000000" w:themeColor="text1"/>
        </w:rPr>
        <w:t xml:space="preserve">4. </w:t>
      </w:r>
      <w:r w:rsidR="00195FBC" w:rsidRPr="00215A2C">
        <w:rPr>
          <w:color w:val="000000" w:themeColor="text1"/>
        </w:rPr>
        <w:t xml:space="preserve">İhaleye katılmak isteyenler ihale ile ilgili şartnameyi; </w:t>
      </w:r>
      <w:r w:rsidR="00832930" w:rsidRPr="00215A2C">
        <w:rPr>
          <w:color w:val="000000" w:themeColor="text1"/>
        </w:rPr>
        <w:t xml:space="preserve">Başakşehir İlçe Milli Eğitim Müdürlüğü’ne ait </w:t>
      </w:r>
      <w:r w:rsidR="00195FBC" w:rsidRPr="00215A2C">
        <w:rPr>
          <w:b/>
          <w:color w:val="000000" w:themeColor="text1"/>
        </w:rPr>
        <w:t>Vakıflar Bankası Başakşehir Şubesi nezdindeki</w:t>
      </w:r>
      <w:r w:rsidR="006F6D1B" w:rsidRPr="00215A2C">
        <w:rPr>
          <w:b/>
          <w:color w:val="000000" w:themeColor="text1"/>
        </w:rPr>
        <w:t xml:space="preserve"> </w:t>
      </w:r>
      <w:r w:rsidR="00195FBC" w:rsidRPr="00215A2C">
        <w:rPr>
          <w:b/>
          <w:color w:val="000000" w:themeColor="text1"/>
        </w:rPr>
        <w:t>TR98 0001 5001 5800 7292 5991 19</w:t>
      </w:r>
      <w:r w:rsidR="00195FBC" w:rsidRPr="00215A2C">
        <w:rPr>
          <w:color w:val="000000" w:themeColor="text1"/>
        </w:rPr>
        <w:t xml:space="preserve">numaralı </w:t>
      </w:r>
      <w:r w:rsidR="00832930" w:rsidRPr="00215A2C">
        <w:rPr>
          <w:color w:val="000000" w:themeColor="text1"/>
        </w:rPr>
        <w:t>IBAN hesabına</w:t>
      </w:r>
      <w:r w:rsidR="00195FBC" w:rsidRPr="00215A2C">
        <w:rPr>
          <w:color w:val="000000" w:themeColor="text1"/>
        </w:rPr>
        <w:t xml:space="preserve">, ihale doküman bedeli olarak </w:t>
      </w:r>
      <w:r w:rsidR="00A7127E" w:rsidRPr="00215A2C">
        <w:rPr>
          <w:b/>
          <w:color w:val="000000" w:themeColor="text1"/>
        </w:rPr>
        <w:t>₺</w:t>
      </w:r>
      <w:r w:rsidR="00AF056C" w:rsidRPr="00215A2C">
        <w:rPr>
          <w:b/>
          <w:color w:val="000000" w:themeColor="text1"/>
        </w:rPr>
        <w:t>1.0</w:t>
      </w:r>
      <w:r w:rsidR="002F2251" w:rsidRPr="00215A2C">
        <w:rPr>
          <w:b/>
          <w:color w:val="000000" w:themeColor="text1"/>
        </w:rPr>
        <w:t>00</w:t>
      </w:r>
      <w:r w:rsidR="00FD2241" w:rsidRPr="00215A2C">
        <w:rPr>
          <w:b/>
        </w:rPr>
        <w:t>,00</w:t>
      </w:r>
      <w:r w:rsidR="006F6D1B" w:rsidRPr="00215A2C">
        <w:rPr>
          <w:b/>
        </w:rPr>
        <w:t xml:space="preserve"> </w:t>
      </w:r>
      <w:r w:rsidR="00832930" w:rsidRPr="00215A2C">
        <w:rPr>
          <w:b/>
        </w:rPr>
        <w:t>(</w:t>
      </w:r>
      <w:r w:rsidR="00A7127E" w:rsidRPr="00215A2C">
        <w:rPr>
          <w:b/>
        </w:rPr>
        <w:t>b</w:t>
      </w:r>
      <w:r w:rsidR="00AF056C" w:rsidRPr="00215A2C">
        <w:rPr>
          <w:b/>
        </w:rPr>
        <w:t>in</w:t>
      </w:r>
      <w:r w:rsidR="00832930" w:rsidRPr="00215A2C">
        <w:rPr>
          <w:b/>
        </w:rPr>
        <w:t>türklirası)</w:t>
      </w:r>
      <w:r w:rsidR="006F6D1B" w:rsidRPr="00215A2C">
        <w:rPr>
          <w:b/>
        </w:rPr>
        <w:t xml:space="preserve"> </w:t>
      </w:r>
      <w:r w:rsidR="00195FBC" w:rsidRPr="00215A2C">
        <w:rPr>
          <w:color w:val="000000" w:themeColor="text1"/>
        </w:rPr>
        <w:lastRenderedPageBreak/>
        <w:t>yatırıldığına dair dekontla, Başakşehir İlçe Milli Eğitim Müdürlüğü Destek Hizmetleri  Bölümünden temin edebileceklerdir.</w:t>
      </w:r>
      <w:r w:rsidR="006F6D1B" w:rsidRPr="00215A2C">
        <w:rPr>
          <w:color w:val="000000" w:themeColor="text1"/>
        </w:rPr>
        <w:t xml:space="preserve"> </w:t>
      </w:r>
      <w:r w:rsidR="00832930" w:rsidRPr="00215A2C">
        <w:rPr>
          <w:b/>
        </w:rPr>
        <w:t xml:space="preserve">(İştirakçilere şartname </w:t>
      </w:r>
      <w:r w:rsidR="00832930" w:rsidRPr="00215A2C">
        <w:rPr>
          <w:b/>
          <w:u w:val="single"/>
        </w:rPr>
        <w:t>teslim alındı belgesi</w:t>
      </w:r>
      <w:r w:rsidR="00832930" w:rsidRPr="00215A2C">
        <w:rPr>
          <w:b/>
        </w:rPr>
        <w:t xml:space="preserve"> verilecektir.)</w:t>
      </w:r>
    </w:p>
    <w:p w:rsidR="00195FBC" w:rsidRPr="00215A2C" w:rsidRDefault="00195FBC" w:rsidP="00195FBC">
      <w:pPr>
        <w:tabs>
          <w:tab w:val="left" w:pos="0"/>
        </w:tabs>
        <w:spacing w:line="268" w:lineRule="exact"/>
        <w:jc w:val="both"/>
        <w:rPr>
          <w:color w:val="000000" w:themeColor="text1"/>
        </w:rPr>
      </w:pPr>
    </w:p>
    <w:p w:rsidR="00195FBC" w:rsidRPr="00215A2C" w:rsidRDefault="00195FBC" w:rsidP="00195FBC">
      <w:pPr>
        <w:tabs>
          <w:tab w:val="left" w:pos="0"/>
        </w:tabs>
        <w:spacing w:line="268" w:lineRule="exact"/>
        <w:jc w:val="both"/>
        <w:rPr>
          <w:b/>
          <w:color w:val="000000" w:themeColor="text1"/>
        </w:rPr>
      </w:pPr>
      <w:r w:rsidRPr="00215A2C">
        <w:rPr>
          <w:b/>
          <w:color w:val="000000" w:themeColor="text1"/>
        </w:rPr>
        <w:t xml:space="preserve">Madde 5. </w:t>
      </w:r>
      <w:r w:rsidR="00832930" w:rsidRPr="00215A2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215A2C">
        <w:rPr>
          <w:b/>
        </w:rPr>
        <w:t xml:space="preserve"> ihaleden 1 (bir) gün önce mesai bitimine </w:t>
      </w:r>
      <w:r w:rsidR="00832930" w:rsidRPr="00215A2C">
        <w:rPr>
          <w:b/>
        </w:rPr>
        <w:t>kadar</w:t>
      </w:r>
      <w:r w:rsidR="006F6D1B" w:rsidRPr="00215A2C">
        <w:rPr>
          <w:b/>
        </w:rPr>
        <w:t xml:space="preserve"> </w:t>
      </w:r>
      <w:r w:rsidR="00832930" w:rsidRPr="00215A2C">
        <w:rPr>
          <w:b/>
        </w:rPr>
        <w:t>Başakşehir İlçe Milli Eğitim Müdürlüğü Destek Hizmetler</w:t>
      </w:r>
      <w:r w:rsidR="00AF056C" w:rsidRPr="00215A2C">
        <w:rPr>
          <w:b/>
        </w:rPr>
        <w:t xml:space="preserve">i Bölümüne teslim edeceklerdir. (İştirakçilere </w:t>
      </w:r>
      <w:r w:rsidR="00832930" w:rsidRPr="00215A2C">
        <w:rPr>
          <w:b/>
          <w:u w:val="single"/>
        </w:rPr>
        <w:t>evrak zarfı teslim alındı belgesi</w:t>
      </w:r>
      <w:r w:rsidR="00832930" w:rsidRPr="00215A2C">
        <w:rPr>
          <w:b/>
        </w:rPr>
        <w:t xml:space="preserve"> verilecektir.)</w:t>
      </w:r>
    </w:p>
    <w:p w:rsidR="00195FBC" w:rsidRPr="00215A2C" w:rsidRDefault="00195FBC" w:rsidP="00195FBC">
      <w:pPr>
        <w:tabs>
          <w:tab w:val="left" w:pos="0"/>
        </w:tabs>
        <w:spacing w:line="268" w:lineRule="exact"/>
        <w:jc w:val="both"/>
        <w:rPr>
          <w:color w:val="000000" w:themeColor="text1"/>
        </w:rPr>
      </w:pPr>
    </w:p>
    <w:p w:rsidR="00CD3A0B" w:rsidRPr="00215A2C" w:rsidRDefault="00CD3A0B" w:rsidP="00CD3A0B">
      <w:pPr>
        <w:tabs>
          <w:tab w:val="left" w:pos="0"/>
        </w:tabs>
        <w:spacing w:line="268" w:lineRule="exact"/>
        <w:jc w:val="both"/>
      </w:pPr>
      <w:r w:rsidRPr="00215A2C">
        <w:rPr>
          <w:b/>
          <w:color w:val="000000" w:themeColor="text1"/>
        </w:rPr>
        <w:t xml:space="preserve">Madde 6. </w:t>
      </w:r>
      <w:r w:rsidRPr="00215A2C">
        <w:t xml:space="preserve">Kuruma/Kantine Milli Eğitim Müdürlüğünden onaysız yapılan sabit demirbaşlar bedel tespitinde dikkate alınmayacaktır. </w:t>
      </w:r>
      <w:r w:rsidR="006F6D1B" w:rsidRPr="00215A2C">
        <w:t xml:space="preserve">İşletmeci </w:t>
      </w:r>
      <w:r w:rsidRPr="00215A2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215A2C">
        <w:t>yi, İlçe Milli Eğitim Müdürlüğü</w:t>
      </w:r>
      <w:r w:rsidRPr="00215A2C">
        <w:t>ne ibraz edecektir.</w:t>
      </w:r>
    </w:p>
    <w:p w:rsidR="00195FBC" w:rsidRPr="00215A2C" w:rsidRDefault="00195FBC" w:rsidP="00195FBC">
      <w:pPr>
        <w:tabs>
          <w:tab w:val="left" w:pos="0"/>
        </w:tabs>
        <w:spacing w:line="268" w:lineRule="exact"/>
        <w:jc w:val="both"/>
        <w:rPr>
          <w:color w:val="000000" w:themeColor="text1"/>
        </w:rPr>
      </w:pPr>
    </w:p>
    <w:p w:rsidR="00195FBC" w:rsidRPr="00215A2C" w:rsidRDefault="00195FBC" w:rsidP="00195FBC">
      <w:pPr>
        <w:tabs>
          <w:tab w:val="left" w:pos="0"/>
        </w:tabs>
        <w:spacing w:line="268" w:lineRule="exact"/>
        <w:jc w:val="both"/>
        <w:rPr>
          <w:color w:val="000000" w:themeColor="text1"/>
        </w:rPr>
      </w:pPr>
      <w:r w:rsidRPr="00215A2C">
        <w:rPr>
          <w:b/>
          <w:color w:val="000000" w:themeColor="text1"/>
        </w:rPr>
        <w:t xml:space="preserve">Madde 7. </w:t>
      </w:r>
      <w:r w:rsidRPr="00215A2C">
        <w:rPr>
          <w:color w:val="000000" w:themeColor="text1"/>
        </w:rPr>
        <w:t>İhaleye katılmak için başvuracak isteklilerde aranılacak özellikler ile ihale komisyonuna ibraz edilmesi gereken belgeler aşağıya sıralanmıştır.</w:t>
      </w:r>
    </w:p>
    <w:p w:rsidR="00195FBC" w:rsidRPr="00215A2C" w:rsidRDefault="00195FBC" w:rsidP="00195FBC">
      <w:pPr>
        <w:ind w:left="720"/>
        <w:jc w:val="both"/>
        <w:rPr>
          <w:color w:val="000000" w:themeColor="text1"/>
        </w:rPr>
      </w:pPr>
    </w:p>
    <w:p w:rsidR="00195FBC" w:rsidRPr="00215A2C" w:rsidRDefault="00195FBC" w:rsidP="00195FBC">
      <w:pPr>
        <w:tabs>
          <w:tab w:val="left" w:pos="0"/>
        </w:tabs>
        <w:spacing w:line="268" w:lineRule="exact"/>
        <w:jc w:val="both"/>
        <w:rPr>
          <w:b/>
          <w:color w:val="000000" w:themeColor="text1"/>
        </w:rPr>
      </w:pPr>
      <w:r w:rsidRPr="00215A2C">
        <w:rPr>
          <w:b/>
          <w:color w:val="000000" w:themeColor="text1"/>
        </w:rPr>
        <w:t>A-) İHALEYE KATILACAK KİŞİLERDE ARANACAK ŞARTLAR:</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T.C. vatandaşı ol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Yüz kızartıcı bir suçtan hüküm giymemiş ol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 xml:space="preserve">Başka bir kantin işletiyor olmamak (İstanbul Kantinciler </w:t>
      </w:r>
      <w:r w:rsidR="00832930" w:rsidRPr="00215A2C">
        <w:rPr>
          <w:color w:val="000000" w:themeColor="text1"/>
        </w:rPr>
        <w:t xml:space="preserve">Esnaf </w:t>
      </w:r>
      <w:r w:rsidRPr="00215A2C">
        <w:rPr>
          <w:color w:val="000000" w:themeColor="text1"/>
        </w:rPr>
        <w:t>Odasından belge alınac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İhaleye katılmak isteyen kişi bizzat katılacaktır.</w:t>
      </w:r>
      <w:r w:rsidR="006F6D1B" w:rsidRPr="00215A2C">
        <w:rPr>
          <w:color w:val="000000" w:themeColor="text1"/>
        </w:rPr>
        <w:t xml:space="preserve"> </w:t>
      </w:r>
      <w:r w:rsidRPr="00215A2C">
        <w:rPr>
          <w:color w:val="000000" w:themeColor="text1"/>
        </w:rPr>
        <w:t>(Vekalet ile ihaleye girilmez)</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İhaleye 61</w:t>
      </w:r>
      <w:r w:rsidR="006F6D1B" w:rsidRPr="00215A2C">
        <w:rPr>
          <w:color w:val="000000" w:themeColor="text1"/>
        </w:rPr>
        <w:t xml:space="preserve"> </w:t>
      </w:r>
      <w:r w:rsidRPr="00215A2C">
        <w:rPr>
          <w:color w:val="000000" w:themeColor="text1"/>
        </w:rPr>
        <w:t>(altmışbir) yaşından gün almamış gerçek kişiler katılabilirler. Şirketler, dernekler, vakıf ve birlikler ihaleye katılamazlar.</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 xml:space="preserve">Mesleki Yeterlilik </w:t>
      </w:r>
      <w:r w:rsidR="002F2251" w:rsidRPr="00215A2C">
        <w:rPr>
          <w:color w:val="000000" w:themeColor="text1"/>
        </w:rPr>
        <w:t>Belgesi</w:t>
      </w:r>
      <w:r w:rsidRPr="00215A2C">
        <w:rPr>
          <w:color w:val="000000" w:themeColor="text1"/>
        </w:rPr>
        <w:t>ne sahip ol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 xml:space="preserve">İhaleden men yasağı almamış olmak. (İstanbul Kantinciler </w:t>
      </w:r>
      <w:r w:rsidR="00832930" w:rsidRPr="00215A2C">
        <w:rPr>
          <w:color w:val="000000" w:themeColor="text1"/>
        </w:rPr>
        <w:t xml:space="preserve">Esnaf </w:t>
      </w:r>
      <w:r w:rsidRPr="00215A2C">
        <w:rPr>
          <w:color w:val="000000" w:themeColor="text1"/>
        </w:rPr>
        <w:t>Odasından belge alınac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İhalesine katıldığı okulun/kurumun servis taşımacılığını yapma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Herhangi bir Okul kantinini işletirken idari soruşturma sonucu sözleşmesi feshedilen işletmeciler ve birinci derece yakınları bu ihaleye katılamazlar.</w:t>
      </w:r>
    </w:p>
    <w:p w:rsidR="000A3092" w:rsidRPr="00215A2C" w:rsidRDefault="000A3092" w:rsidP="000A3092">
      <w:pPr>
        <w:tabs>
          <w:tab w:val="left" w:pos="0"/>
        </w:tabs>
        <w:spacing w:before="120" w:line="268" w:lineRule="exact"/>
        <w:ind w:left="720"/>
        <w:jc w:val="both"/>
        <w:rPr>
          <w:color w:val="000000" w:themeColor="text1"/>
        </w:rPr>
      </w:pPr>
    </w:p>
    <w:p w:rsidR="00195FBC" w:rsidRPr="00215A2C" w:rsidRDefault="00195FBC" w:rsidP="00195FBC">
      <w:pPr>
        <w:tabs>
          <w:tab w:val="left" w:pos="0"/>
        </w:tabs>
        <w:spacing w:line="268" w:lineRule="exact"/>
        <w:jc w:val="both"/>
        <w:rPr>
          <w:b/>
          <w:color w:val="000000" w:themeColor="text1"/>
        </w:rPr>
      </w:pPr>
    </w:p>
    <w:p w:rsidR="008D59A2" w:rsidRPr="00215A2C" w:rsidRDefault="00195FBC" w:rsidP="008D59A2">
      <w:pPr>
        <w:tabs>
          <w:tab w:val="left" w:pos="0"/>
        </w:tabs>
        <w:spacing w:line="268" w:lineRule="exact"/>
        <w:jc w:val="both"/>
        <w:rPr>
          <w:b/>
          <w:color w:val="000000" w:themeColor="text1"/>
        </w:rPr>
      </w:pPr>
      <w:r w:rsidRPr="00215A2C">
        <w:rPr>
          <w:b/>
          <w:color w:val="000000" w:themeColor="text1"/>
        </w:rPr>
        <w:t>B-) İHALE KOMİSYONUNA VERİLECEK EVRAKLAR:</w:t>
      </w:r>
    </w:p>
    <w:p w:rsidR="008D59A2" w:rsidRPr="00215A2C" w:rsidRDefault="008D59A2" w:rsidP="008D59A2">
      <w:pPr>
        <w:tabs>
          <w:tab w:val="left" w:pos="0"/>
        </w:tabs>
        <w:spacing w:line="268" w:lineRule="exact"/>
        <w:jc w:val="both"/>
        <w:rPr>
          <w:b/>
          <w:color w:val="000000" w:themeColor="text1"/>
        </w:rPr>
      </w:pP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rPr>
          <w:b/>
        </w:rPr>
        <w:t>Aslını ibraz etmek şartıyla</w:t>
      </w:r>
      <w:r w:rsidRPr="00215A2C">
        <w:t xml:space="preserve"> nüfus cüzdanının veya sürücü belgesinin fotokopisi (e-devlet üzerinden alınan Nüfus Kayıt Örneği geçerlidir.)</w:t>
      </w:r>
    </w:p>
    <w:p w:rsidR="008D59A2" w:rsidRPr="00215A2C" w:rsidRDefault="008D59A2" w:rsidP="008D59A2">
      <w:pPr>
        <w:pStyle w:val="ListeParagraf"/>
        <w:numPr>
          <w:ilvl w:val="0"/>
          <w:numId w:val="5"/>
        </w:numPr>
        <w:tabs>
          <w:tab w:val="left" w:pos="0"/>
        </w:tabs>
        <w:spacing w:line="268" w:lineRule="exact"/>
        <w:jc w:val="both"/>
        <w:rPr>
          <w:b/>
          <w:color w:val="000000" w:themeColor="text1"/>
        </w:rPr>
      </w:pPr>
      <w:r w:rsidRPr="00215A2C">
        <w:t>Yerleşim Yeri Belgesi ya da İkametgah Sureti (Nüfus Müdürlüklerinden, Muhtarlıklardan ya da e-devlet üzerinden alınacak.)</w:t>
      </w:r>
    </w:p>
    <w:p w:rsidR="00686846" w:rsidRPr="00215A2C" w:rsidRDefault="00686846" w:rsidP="008D59A2">
      <w:pPr>
        <w:pStyle w:val="ListeParagraf"/>
        <w:numPr>
          <w:ilvl w:val="0"/>
          <w:numId w:val="5"/>
        </w:numPr>
        <w:tabs>
          <w:tab w:val="left" w:pos="0"/>
        </w:tabs>
        <w:spacing w:line="268" w:lineRule="exact"/>
        <w:jc w:val="both"/>
        <w:rPr>
          <w:b/>
          <w:color w:val="000000" w:themeColor="text1"/>
        </w:rPr>
      </w:pPr>
      <w:r w:rsidRPr="00215A2C">
        <w:rPr>
          <w:color w:val="000000" w:themeColor="text1"/>
        </w:rPr>
        <w:t xml:space="preserve">Okul Aile Birliği Yönetmeliğinin 20. maddesinin 4. bendinde belirtilen belgelerden birine sahip olmak. </w:t>
      </w:r>
      <w:r w:rsidRPr="00215A2C">
        <w:rPr>
          <w:color w:val="000000"/>
        </w:rPr>
        <w:t>Mesleki Yeterlilik Belgesi; Katılımcılarda, 05/06/1986 tarihli ve 3308 sayılı Mesleki</w:t>
      </w:r>
      <w:r w:rsidR="0081296D" w:rsidRPr="00215A2C">
        <w:rPr>
          <w:color w:val="000000"/>
        </w:rPr>
        <w:t xml:space="preserve"> Eğitim Kanunu hükümlerine göre </w:t>
      </w:r>
      <w:r w:rsidRPr="00215A2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215A2C">
        <w:rPr>
          <w:color w:val="000000"/>
        </w:rPr>
        <w:t xml:space="preserve">ki Eğitim Kanununun 30. </w:t>
      </w:r>
      <w:r w:rsidR="00A7127E" w:rsidRPr="00215A2C">
        <w:rPr>
          <w:color w:val="000000"/>
        </w:rPr>
        <w:t>m</w:t>
      </w:r>
      <w:r w:rsidR="0081296D" w:rsidRPr="00215A2C">
        <w:rPr>
          <w:color w:val="000000"/>
        </w:rPr>
        <w:t xml:space="preserve">addesi </w:t>
      </w:r>
      <w:r w:rsidRPr="00215A2C">
        <w:rPr>
          <w:color w:val="000000"/>
        </w:rPr>
        <w:t>ile; İşyeri Açma belgesinin ustalık belgesinin yetki ve sorumluluklarını taşıdığı ve dolayısıyla ustalık belgesine denk olduğu belirtilmiştir. (e-devlet üzerinden alınan belgeler geçerlidir.)</w:t>
      </w: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t xml:space="preserve">Son bir ay içerisinde alınmış Adli Sicil Kayıt Belgesi. Alınan bu belgede </w:t>
      </w:r>
      <w:r w:rsidRPr="00215A2C">
        <w:rPr>
          <w:b/>
        </w:rPr>
        <w:t>"Adli Sicil ve Arşiv Kaydı"</w:t>
      </w:r>
      <w:r w:rsidRPr="00215A2C">
        <w:t xml:space="preserve"> bilgileri de </w:t>
      </w:r>
      <w:r w:rsidRPr="00215A2C">
        <w:rPr>
          <w:b/>
        </w:rPr>
        <w:t>mutlaka</w:t>
      </w:r>
      <w:r w:rsidRPr="00215A2C">
        <w:t xml:space="preserve"> bulunacaktır.(Cumhuriyet Savcılığından veya E-devletten alınabilir.)</w:t>
      </w:r>
    </w:p>
    <w:p w:rsidR="009B34D4" w:rsidRPr="00215A2C" w:rsidRDefault="00686846" w:rsidP="009B34D4">
      <w:pPr>
        <w:pStyle w:val="ListeParagraf"/>
        <w:numPr>
          <w:ilvl w:val="0"/>
          <w:numId w:val="5"/>
        </w:numPr>
        <w:tabs>
          <w:tab w:val="left" w:pos="0"/>
        </w:tabs>
        <w:spacing w:line="268" w:lineRule="exact"/>
        <w:jc w:val="both"/>
        <w:rPr>
          <w:b/>
          <w:color w:val="000000" w:themeColor="text1"/>
        </w:rPr>
      </w:pPr>
      <w:r w:rsidRPr="00215A2C">
        <w:lastRenderedPageBreak/>
        <w:t xml:space="preserve">Büyükşehir Belediyesi sınırları içerisinde, başka bir kantin çalıştırmadığına dair son 1 (bir) ay içerisinde alınmış belge. </w:t>
      </w:r>
      <w:r w:rsidRPr="00215A2C">
        <w:rPr>
          <w:b/>
        </w:rPr>
        <w:t>(İstanbul Kantinciler Esnaf Odasından alınacak.)</w:t>
      </w:r>
    </w:p>
    <w:p w:rsidR="009B34D4" w:rsidRPr="00215A2C" w:rsidRDefault="009B34D4" w:rsidP="009B34D4">
      <w:pPr>
        <w:pStyle w:val="ListeParagraf"/>
        <w:numPr>
          <w:ilvl w:val="0"/>
          <w:numId w:val="5"/>
        </w:numPr>
        <w:tabs>
          <w:tab w:val="left" w:pos="0"/>
        </w:tabs>
        <w:spacing w:line="268" w:lineRule="exact"/>
        <w:jc w:val="both"/>
        <w:rPr>
          <w:b/>
          <w:color w:val="000000" w:themeColor="text1"/>
        </w:rPr>
      </w:pPr>
      <w:r w:rsidRPr="00215A2C">
        <w:t xml:space="preserve">İhaleden men yasağı almadığına dair son 1 (bir) ay içerisinde alınmış belge. </w:t>
      </w:r>
      <w:r w:rsidRPr="00215A2C">
        <w:rPr>
          <w:b/>
        </w:rPr>
        <w:t>(İstanbul Kantinciler Esnaf Odasından alınacak.)</w:t>
      </w:r>
    </w:p>
    <w:p w:rsidR="006F6D1B" w:rsidRPr="00215A2C" w:rsidRDefault="006F6D1B" w:rsidP="009B34D4">
      <w:pPr>
        <w:pStyle w:val="ListeParagraf"/>
        <w:numPr>
          <w:ilvl w:val="0"/>
          <w:numId w:val="5"/>
        </w:numPr>
        <w:tabs>
          <w:tab w:val="left" w:pos="0"/>
        </w:tabs>
        <w:spacing w:line="268" w:lineRule="exact"/>
        <w:jc w:val="both"/>
        <w:rPr>
          <w:b/>
          <w:color w:val="000000" w:themeColor="text1"/>
        </w:rPr>
      </w:pPr>
      <w:r w:rsidRPr="00215A2C">
        <w:t xml:space="preserve">Kantin kiralama ihalesi yapılan okul müdürlüğünden alınmış; aynı okulun öğrenci servis taşımacılığını yapmadığına ve okulun gelir getirici diğer alanlarında faaliyette bulunmadığına dair </w:t>
      </w:r>
      <w:r w:rsidRPr="00215A2C">
        <w:rPr>
          <w:spacing w:val="-3"/>
        </w:rPr>
        <w:t>yazı.</w:t>
      </w: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t>İlçe Milli Eğitim Müdürlüğünden alınmış</w:t>
      </w:r>
      <w:r w:rsidR="00C03157" w:rsidRPr="00215A2C">
        <w:t>,</w:t>
      </w:r>
      <w:r w:rsidRPr="00215A2C">
        <w:t xml:space="preserve"> idarece onaylanmış; istekli tarafından şartnamenin </w:t>
      </w:r>
      <w:r w:rsidRPr="00215A2C">
        <w:rPr>
          <w:b/>
        </w:rPr>
        <w:t>her sayfasına Adı Soyadı ve</w:t>
      </w:r>
      <w:r w:rsidR="006F6D1B" w:rsidRPr="00215A2C">
        <w:rPr>
          <w:b/>
        </w:rPr>
        <w:t xml:space="preserve"> </w:t>
      </w:r>
      <w:r w:rsidRPr="00215A2C">
        <w:rPr>
          <w:b/>
        </w:rPr>
        <w:t>"ŞARTNAMEYİ OKUDUM, KABUL EDİYORUM</w:t>
      </w:r>
      <w:r w:rsidRPr="00215A2C">
        <w:t>" ibaresi el yazısı ile yazılmış ve imzalanmış olan İhale İdari Şartnamesi.</w:t>
      </w:r>
    </w:p>
    <w:p w:rsidR="006F6D1B" w:rsidRPr="00215A2C" w:rsidRDefault="009B34D4" w:rsidP="006F6D1B">
      <w:pPr>
        <w:pStyle w:val="ListeParagraf"/>
        <w:numPr>
          <w:ilvl w:val="0"/>
          <w:numId w:val="5"/>
        </w:numPr>
        <w:tabs>
          <w:tab w:val="left" w:pos="0"/>
        </w:tabs>
        <w:spacing w:line="268" w:lineRule="exact"/>
        <w:jc w:val="both"/>
        <w:rPr>
          <w:b/>
          <w:color w:val="000000" w:themeColor="text1"/>
        </w:rPr>
      </w:pPr>
      <w:r w:rsidRPr="00215A2C">
        <w:t xml:space="preserve">Geçici teminat, muhammen bedel tespit komisyonunca belirlenen 9 (dokuz) aylık muhammen bedelin %30’udur. Başakşehir İlçe Milli Eğitim Müdürlüğü’ne ait </w:t>
      </w:r>
      <w:r w:rsidRPr="00215A2C">
        <w:rPr>
          <w:b/>
        </w:rPr>
        <w:t>T.C. Ziraat Bankası Başakşehir</w:t>
      </w:r>
      <w:r w:rsidR="006F6D1B" w:rsidRPr="00215A2C">
        <w:rPr>
          <w:b/>
        </w:rPr>
        <w:t xml:space="preserve"> Şubesindeki </w:t>
      </w:r>
      <w:r w:rsidRPr="00215A2C">
        <w:rPr>
          <w:b/>
        </w:rPr>
        <w:t>TR47 0001 0021 9252 9792 7250 08 numaralı “Kantin Kati ve Geçici Teminat IBAN Hesabı”na</w:t>
      </w:r>
      <w:r w:rsidRPr="00215A2C">
        <w:t xml:space="preserve">, </w:t>
      </w:r>
      <w:r w:rsidR="00A7127E" w:rsidRPr="00215A2C">
        <w:t>₺</w:t>
      </w:r>
      <w:r w:rsidR="0024719E" w:rsidRPr="00215A2C">
        <w:rPr>
          <w:b/>
        </w:rPr>
        <w:t>21</w:t>
      </w:r>
      <w:r w:rsidR="00F63EA3" w:rsidRPr="00215A2C">
        <w:rPr>
          <w:b/>
        </w:rPr>
        <w:t>.</w:t>
      </w:r>
      <w:r w:rsidR="0024719E" w:rsidRPr="00215A2C">
        <w:rPr>
          <w:b/>
        </w:rPr>
        <w:t>6</w:t>
      </w:r>
      <w:r w:rsidR="00F63EA3" w:rsidRPr="00215A2C">
        <w:rPr>
          <w:b/>
        </w:rPr>
        <w:t>00,00</w:t>
      </w:r>
      <w:r w:rsidR="00215A2C" w:rsidRPr="00215A2C">
        <w:rPr>
          <w:b/>
        </w:rPr>
        <w:t xml:space="preserve"> </w:t>
      </w:r>
      <w:r w:rsidRPr="00215A2C">
        <w:rPr>
          <w:b/>
        </w:rPr>
        <w:t>(</w:t>
      </w:r>
      <w:r w:rsidR="006C0612" w:rsidRPr="00215A2C">
        <w:rPr>
          <w:b/>
        </w:rPr>
        <w:t>yirmibi</w:t>
      </w:r>
      <w:r w:rsidR="0024719E" w:rsidRPr="00215A2C">
        <w:rPr>
          <w:b/>
        </w:rPr>
        <w:t>rbinaltıyüz</w:t>
      </w:r>
      <w:r w:rsidR="00F63EA3" w:rsidRPr="00215A2C">
        <w:rPr>
          <w:b/>
        </w:rPr>
        <w:t>türklirası</w:t>
      </w:r>
      <w:r w:rsidRPr="00215A2C">
        <w:rPr>
          <w:b/>
        </w:rPr>
        <w:t>)</w:t>
      </w:r>
      <w:r w:rsidRPr="00215A2C">
        <w:t xml:space="preserve"> bedelin geçici teminat olarak yatırıldığına dair dekont.</w:t>
      </w:r>
    </w:p>
    <w:p w:rsidR="006F6D1B" w:rsidRPr="00215A2C" w:rsidRDefault="006F6D1B" w:rsidP="006F6D1B">
      <w:pPr>
        <w:pStyle w:val="ListeParagraf"/>
        <w:numPr>
          <w:ilvl w:val="0"/>
          <w:numId w:val="5"/>
        </w:numPr>
        <w:tabs>
          <w:tab w:val="left" w:pos="0"/>
        </w:tabs>
        <w:spacing w:line="268" w:lineRule="exact"/>
        <w:jc w:val="both"/>
        <w:rPr>
          <w:b/>
          <w:color w:val="000000" w:themeColor="text1"/>
        </w:rPr>
      </w:pPr>
      <w:r w:rsidRPr="00215A2C">
        <w:t xml:space="preserve">İhale komisyonu başkanı </w:t>
      </w:r>
      <w:r w:rsidRPr="00215A2C">
        <w:rPr>
          <w:spacing w:val="-3"/>
        </w:rPr>
        <w:t xml:space="preserve">ve </w:t>
      </w:r>
      <w:r w:rsidRPr="00215A2C">
        <w:t xml:space="preserve">üyeleri ile Okul Aile Birliği yönetim </w:t>
      </w:r>
      <w:r w:rsidRPr="00215A2C">
        <w:rPr>
          <w:spacing w:val="-3"/>
        </w:rPr>
        <w:t xml:space="preserve">ve </w:t>
      </w:r>
      <w:r w:rsidRPr="00215A2C">
        <w:t xml:space="preserve">denetleme kurulu üyelerinin ve kantin kiralama ihalesi yapılan okul yöneticilerinin ikinci dereceye kadar kan </w:t>
      </w:r>
      <w:r w:rsidRPr="00215A2C">
        <w:rPr>
          <w:spacing w:val="-3"/>
        </w:rPr>
        <w:t xml:space="preserve">ve </w:t>
      </w:r>
      <w:r w:rsidRPr="00215A2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5A" w:rsidRDefault="006B785A" w:rsidP="00EC6F0C">
      <w:r>
        <w:separator/>
      </w:r>
    </w:p>
  </w:endnote>
  <w:endnote w:type="continuationSeparator" w:id="0">
    <w:p w:rsidR="006B785A" w:rsidRDefault="006B785A"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762E0D">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762E0D">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5A" w:rsidRDefault="006B785A" w:rsidP="00EC6F0C">
      <w:r>
        <w:separator/>
      </w:r>
    </w:p>
  </w:footnote>
  <w:footnote w:type="continuationSeparator" w:id="0">
    <w:p w:rsidR="006B785A" w:rsidRDefault="006B785A"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5A69"/>
    <w:rsid w:val="00103180"/>
    <w:rsid w:val="00127DC5"/>
    <w:rsid w:val="00195FBC"/>
    <w:rsid w:val="001B5BEA"/>
    <w:rsid w:val="001E3AFE"/>
    <w:rsid w:val="001E74B7"/>
    <w:rsid w:val="00215A2C"/>
    <w:rsid w:val="002427B8"/>
    <w:rsid w:val="0024719E"/>
    <w:rsid w:val="00280A06"/>
    <w:rsid w:val="00290AB5"/>
    <w:rsid w:val="0029243F"/>
    <w:rsid w:val="002966BF"/>
    <w:rsid w:val="00297A46"/>
    <w:rsid w:val="002A31B1"/>
    <w:rsid w:val="002B27F1"/>
    <w:rsid w:val="002C7B14"/>
    <w:rsid w:val="002D28BA"/>
    <w:rsid w:val="002D29EB"/>
    <w:rsid w:val="002F2251"/>
    <w:rsid w:val="00320039"/>
    <w:rsid w:val="0033735C"/>
    <w:rsid w:val="00351E32"/>
    <w:rsid w:val="003B73B7"/>
    <w:rsid w:val="003D3FC1"/>
    <w:rsid w:val="003F0143"/>
    <w:rsid w:val="003F65BC"/>
    <w:rsid w:val="003F7F4F"/>
    <w:rsid w:val="00467E4E"/>
    <w:rsid w:val="0048236D"/>
    <w:rsid w:val="004D06A3"/>
    <w:rsid w:val="005133D8"/>
    <w:rsid w:val="00546FA9"/>
    <w:rsid w:val="005470B4"/>
    <w:rsid w:val="0057665E"/>
    <w:rsid w:val="00590594"/>
    <w:rsid w:val="005E41CB"/>
    <w:rsid w:val="005F3C60"/>
    <w:rsid w:val="00617332"/>
    <w:rsid w:val="006407B6"/>
    <w:rsid w:val="00642FFB"/>
    <w:rsid w:val="00686846"/>
    <w:rsid w:val="006A11FD"/>
    <w:rsid w:val="006B785A"/>
    <w:rsid w:val="006C0612"/>
    <w:rsid w:val="006E271B"/>
    <w:rsid w:val="006E2A55"/>
    <w:rsid w:val="006F51C9"/>
    <w:rsid w:val="006F6D1B"/>
    <w:rsid w:val="007206A2"/>
    <w:rsid w:val="00732FDE"/>
    <w:rsid w:val="0073595A"/>
    <w:rsid w:val="00762E0D"/>
    <w:rsid w:val="007D7088"/>
    <w:rsid w:val="007E3E4E"/>
    <w:rsid w:val="007E6487"/>
    <w:rsid w:val="0080217A"/>
    <w:rsid w:val="0081296D"/>
    <w:rsid w:val="00832930"/>
    <w:rsid w:val="00857B90"/>
    <w:rsid w:val="008C6DFB"/>
    <w:rsid w:val="008D59A2"/>
    <w:rsid w:val="00915357"/>
    <w:rsid w:val="00941FB9"/>
    <w:rsid w:val="00982E60"/>
    <w:rsid w:val="00985552"/>
    <w:rsid w:val="009B34D4"/>
    <w:rsid w:val="009D7886"/>
    <w:rsid w:val="009E7756"/>
    <w:rsid w:val="00A14EB5"/>
    <w:rsid w:val="00A7127E"/>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B7B4A"/>
    <w:rsid w:val="00DF3BD0"/>
    <w:rsid w:val="00E23D3D"/>
    <w:rsid w:val="00EA18EC"/>
    <w:rsid w:val="00EA7DCB"/>
    <w:rsid w:val="00EB2C67"/>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C8BD3-C1A1-4F1B-83B2-DDDCDAA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46FB-A921-4349-951D-5A9A314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3-07-20T11:17:00Z</dcterms:created>
  <dcterms:modified xsi:type="dcterms:W3CDTF">2023-07-20T11:17:00Z</dcterms:modified>
</cp:coreProperties>
</file>